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10D1CF4F" w14:textId="77777777" w:rsidR="00231D61" w:rsidRDefault="0082474C" w:rsidP="00231D61">
      <w:pPr>
        <w:spacing w:after="240" w:line="360" w:lineRule="auto"/>
      </w:pPr>
      <w:r w:rsidRPr="00653239">
        <w:t>Numer REGON:………..................................................</w:t>
      </w:r>
    </w:p>
    <w:p w14:paraId="1334FA67" w14:textId="77777777" w:rsidR="00231D61" w:rsidRDefault="0082474C" w:rsidP="00231D61">
      <w:pPr>
        <w:spacing w:after="240" w:line="360" w:lineRule="auto"/>
        <w:rPr>
          <w:sz w:val="32"/>
          <w:u w:val="single"/>
        </w:rPr>
      </w:pPr>
      <w:r w:rsidRPr="00653239">
        <w:t>Numer  NIP ....................................................................</w:t>
      </w:r>
    </w:p>
    <w:p w14:paraId="02D1D4EB" w14:textId="602A0106" w:rsidR="00153EF7" w:rsidRDefault="00231D61" w:rsidP="00231D61">
      <w:pPr>
        <w:spacing w:after="240" w:line="360" w:lineRule="auto"/>
        <w:jc w:val="both"/>
      </w:pPr>
      <w:r w:rsidRPr="00653239">
        <w:t>Nawiązując do ogłoszenia o zamówieniu, w postępowaniu pod znakiem AT-ZP.262.</w:t>
      </w:r>
      <w:r w:rsidR="00177333">
        <w:t>8</w:t>
      </w:r>
      <w:r w:rsidRPr="00653239">
        <w:t>.202</w:t>
      </w:r>
      <w:r>
        <w:t>2</w:t>
      </w:r>
      <w:r w:rsidRPr="00653239">
        <w:t xml:space="preserve">.ŁŻ na </w:t>
      </w:r>
      <w:r w:rsidR="00145F84">
        <w:t xml:space="preserve">wykonanie zadania pn. </w:t>
      </w:r>
      <w:r w:rsidR="009A4E88" w:rsidRPr="009A4E88">
        <w:t>„Adaptacja nieruchomości na potrzeby siedziby Krajowego Centrum BRD wraz z poprawą warunków pracy pracowników WORD”</w:t>
      </w:r>
      <w:r w:rsidR="009A4E88">
        <w:t xml:space="preserve"> </w:t>
      </w:r>
      <w:bookmarkStart w:id="0" w:name="_GoBack"/>
      <w:bookmarkEnd w:id="0"/>
      <w:r w:rsidR="0082474C" w:rsidRPr="00653239">
        <w:t>składamy ofertę i oferujemy wykonanie przedmiotu zamówienia zgodnie z</w:t>
      </w:r>
      <w:r>
        <w:t> </w:t>
      </w:r>
      <w:r w:rsidR="0082474C" w:rsidRPr="00653239">
        <w:t xml:space="preserve"> warunkami określonym w Specyfikacji Warunków Zamówienia za:</w:t>
      </w:r>
    </w:p>
    <w:p w14:paraId="47E6DCFA" w14:textId="0A59A438" w:rsidR="00177333" w:rsidRPr="00177333" w:rsidRDefault="00177333" w:rsidP="00231D61">
      <w:pPr>
        <w:spacing w:after="240" w:line="360" w:lineRule="auto"/>
        <w:jc w:val="both"/>
        <w:rPr>
          <w:b/>
          <w:sz w:val="24"/>
        </w:rPr>
      </w:pPr>
      <w:r w:rsidRPr="00177333">
        <w:rPr>
          <w:b/>
          <w:sz w:val="24"/>
        </w:rPr>
        <w:t>Dla części I:</w:t>
      </w:r>
    </w:p>
    <w:p w14:paraId="46E1E7F4" w14:textId="1E16808D" w:rsidR="00153EF7" w:rsidRPr="00177333" w:rsidRDefault="00295648" w:rsidP="00177333">
      <w:pPr>
        <w:spacing w:line="360" w:lineRule="auto"/>
        <w:jc w:val="both"/>
        <w:rPr>
          <w:b/>
        </w:rPr>
      </w:pPr>
      <w:r w:rsidRPr="00177333">
        <w:rPr>
          <w:b/>
        </w:rPr>
        <w:t>C</w:t>
      </w:r>
      <w:r w:rsidR="0082474C" w:rsidRPr="00177333">
        <w:rPr>
          <w:b/>
        </w:rPr>
        <w:t>en</w:t>
      </w:r>
      <w:r w:rsidR="00177333">
        <w:rPr>
          <w:b/>
        </w:rPr>
        <w:t>a ryczałtowa</w:t>
      </w:r>
      <w:r w:rsidR="0082474C" w:rsidRPr="00177333">
        <w:rPr>
          <w:b/>
        </w:rPr>
        <w:t xml:space="preserve"> za </w:t>
      </w:r>
      <w:r w:rsidR="00145F84" w:rsidRPr="00177333">
        <w:rPr>
          <w:b/>
        </w:rPr>
        <w:t>wykonanie robót budowlanych</w:t>
      </w:r>
    </w:p>
    <w:p w14:paraId="474C3881" w14:textId="7E19ED29" w:rsidR="005E50CA" w:rsidRDefault="005E50CA" w:rsidP="00145F84">
      <w:pPr>
        <w:widowControl w:val="0"/>
        <w:spacing w:before="120" w:after="120" w:line="480" w:lineRule="auto"/>
        <w:jc w:val="both"/>
        <w:rPr>
          <w:rFonts w:cs="Arial"/>
          <w:b/>
        </w:rPr>
      </w:pPr>
      <w:r>
        <w:rPr>
          <w:rFonts w:cs="Arial"/>
          <w:b/>
        </w:rPr>
        <w:t>netto:………………. zł</w:t>
      </w:r>
    </w:p>
    <w:p w14:paraId="641DE382" w14:textId="125B6F38" w:rsidR="00145F84" w:rsidRDefault="0082474C" w:rsidP="00145F84">
      <w:pPr>
        <w:widowControl w:val="0"/>
        <w:spacing w:before="120" w:after="120" w:line="480" w:lineRule="auto"/>
        <w:jc w:val="both"/>
        <w:rPr>
          <w:rFonts w:cs="Arial"/>
          <w:i/>
          <w:iCs/>
        </w:rPr>
      </w:pPr>
      <w:r w:rsidRPr="00653239">
        <w:rPr>
          <w:rFonts w:cs="Arial"/>
          <w:b/>
        </w:rPr>
        <w:t>brutto</w:t>
      </w:r>
      <w:r w:rsidR="005E50CA">
        <w:rPr>
          <w:rFonts w:cs="Arial"/>
          <w:b/>
        </w:rPr>
        <w:t xml:space="preserve">: </w:t>
      </w:r>
      <w:r w:rsidRPr="005E50CA">
        <w:rPr>
          <w:rFonts w:cs="Arial"/>
          <w:b/>
          <w:bCs/>
        </w:rPr>
        <w:t>………</w:t>
      </w:r>
      <w:r w:rsidR="00145F84" w:rsidRPr="005E50CA">
        <w:rPr>
          <w:rFonts w:cs="Arial"/>
          <w:b/>
          <w:bCs/>
        </w:rPr>
        <w:t>……</w:t>
      </w:r>
      <w:r w:rsidRPr="005E50CA">
        <w:rPr>
          <w:rFonts w:cs="Arial"/>
          <w:b/>
          <w:bCs/>
        </w:rPr>
        <w:t>.zł</w:t>
      </w:r>
      <w:r w:rsidR="005E50CA">
        <w:rPr>
          <w:rFonts w:cs="Arial"/>
        </w:rPr>
        <w:t xml:space="preserve"> </w:t>
      </w:r>
      <w:r w:rsidR="005E50CA" w:rsidRPr="005E50CA">
        <w:rPr>
          <w:rFonts w:cs="Arial"/>
          <w:i/>
          <w:iCs/>
        </w:rPr>
        <w:t>(</w:t>
      </w:r>
      <w:r w:rsidRPr="005E50CA">
        <w:rPr>
          <w:rFonts w:cs="Arial"/>
          <w:i/>
          <w:iCs/>
        </w:rPr>
        <w:t>słownie:…………………………………………………………………………</w:t>
      </w:r>
      <w:r w:rsidR="00145F84" w:rsidRPr="005E50CA">
        <w:rPr>
          <w:rFonts w:cs="Arial"/>
          <w:i/>
          <w:iCs/>
        </w:rPr>
        <w:t>..</w:t>
      </w:r>
      <w:r w:rsidR="005E50CA" w:rsidRPr="005E50CA">
        <w:rPr>
          <w:rFonts w:cs="Arial"/>
          <w:i/>
          <w:iCs/>
        </w:rPr>
        <w:t>)</w:t>
      </w:r>
    </w:p>
    <w:p w14:paraId="58C669D8" w14:textId="57AA92F9" w:rsidR="00474A37" w:rsidRPr="00177333" w:rsidRDefault="00474A37" w:rsidP="00177333">
      <w:pPr>
        <w:spacing w:line="480" w:lineRule="auto"/>
        <w:rPr>
          <w:rFonts w:cs="Arial"/>
        </w:rPr>
      </w:pPr>
      <w:r w:rsidRPr="00177333">
        <w:rPr>
          <w:rFonts w:cs="Arial"/>
          <w:b/>
        </w:rPr>
        <w:t>Okres rękojmi za wady</w:t>
      </w:r>
      <w:r w:rsidRPr="00177333">
        <w:rPr>
          <w:rFonts w:cs="Arial"/>
        </w:rPr>
        <w:t>:…………………………………….....miesięcy.</w:t>
      </w:r>
    </w:p>
    <w:p w14:paraId="361C2F9A" w14:textId="0ACAD78B" w:rsidR="00D0068B" w:rsidRDefault="00D43E60" w:rsidP="00295648">
      <w:pPr>
        <w:pStyle w:val="Akapitzlist"/>
        <w:spacing w:before="120" w:after="120" w:line="360" w:lineRule="auto"/>
        <w:ind w:left="284" w:hanging="284"/>
        <w:jc w:val="both"/>
        <w:rPr>
          <w:b/>
          <w:bCs/>
          <w:color w:val="333333"/>
          <w:sz w:val="20"/>
          <w:szCs w:val="22"/>
        </w:rPr>
      </w:pPr>
      <w:r w:rsidRPr="00177333">
        <w:rPr>
          <w:b/>
          <w:bCs/>
          <w:sz w:val="20"/>
          <w:szCs w:val="22"/>
        </w:rPr>
        <w:t>UWAGA: Zadanie nie obejmuje dostawy i montażu trybuny oraz mebli</w:t>
      </w:r>
      <w:r w:rsidRPr="00177333">
        <w:rPr>
          <w:b/>
          <w:bCs/>
          <w:color w:val="333333"/>
          <w:sz w:val="20"/>
          <w:szCs w:val="22"/>
        </w:rPr>
        <w:t>.</w:t>
      </w:r>
    </w:p>
    <w:p w14:paraId="22BBAF56" w14:textId="77777777" w:rsidR="00D0068B" w:rsidRDefault="00D0068B">
      <w:pPr>
        <w:rPr>
          <w:b/>
          <w:bCs/>
          <w:color w:val="333333"/>
          <w:szCs w:val="22"/>
        </w:rPr>
      </w:pPr>
      <w:r>
        <w:rPr>
          <w:b/>
          <w:bCs/>
          <w:color w:val="333333"/>
          <w:szCs w:val="22"/>
        </w:rPr>
        <w:br w:type="page"/>
      </w:r>
    </w:p>
    <w:p w14:paraId="206E147F" w14:textId="0D948CE1" w:rsidR="00177333" w:rsidRPr="00177333" w:rsidRDefault="00177333" w:rsidP="00177333">
      <w:pPr>
        <w:spacing w:after="240" w:line="360" w:lineRule="auto"/>
        <w:jc w:val="both"/>
        <w:rPr>
          <w:b/>
          <w:sz w:val="24"/>
        </w:rPr>
      </w:pPr>
      <w:r w:rsidRPr="00177333">
        <w:rPr>
          <w:b/>
          <w:sz w:val="24"/>
        </w:rPr>
        <w:lastRenderedPageBreak/>
        <w:t>Dla części II:</w:t>
      </w:r>
    </w:p>
    <w:p w14:paraId="3A1521A1" w14:textId="77777777" w:rsidR="00177333" w:rsidRPr="00177333" w:rsidRDefault="00177333" w:rsidP="00177333">
      <w:pPr>
        <w:spacing w:line="360" w:lineRule="auto"/>
        <w:jc w:val="both"/>
        <w:rPr>
          <w:b/>
        </w:rPr>
      </w:pPr>
      <w:r w:rsidRPr="00177333">
        <w:rPr>
          <w:b/>
        </w:rPr>
        <w:t>Cen</w:t>
      </w:r>
      <w:r>
        <w:rPr>
          <w:b/>
        </w:rPr>
        <w:t>a ryczałtowa</w:t>
      </w:r>
      <w:r w:rsidRPr="00177333">
        <w:rPr>
          <w:b/>
        </w:rPr>
        <w:t xml:space="preserve"> za wykonanie robót budowlanych</w:t>
      </w:r>
    </w:p>
    <w:p w14:paraId="57B800FE" w14:textId="77777777" w:rsidR="00177333" w:rsidRDefault="00177333" w:rsidP="00177333">
      <w:pPr>
        <w:widowControl w:val="0"/>
        <w:spacing w:before="120" w:after="120" w:line="480" w:lineRule="auto"/>
        <w:jc w:val="both"/>
        <w:rPr>
          <w:rFonts w:cs="Arial"/>
          <w:b/>
        </w:rPr>
      </w:pPr>
      <w:r>
        <w:rPr>
          <w:rFonts w:cs="Arial"/>
          <w:b/>
        </w:rPr>
        <w:t>netto:………………. zł</w:t>
      </w:r>
    </w:p>
    <w:p w14:paraId="490AF281" w14:textId="77777777" w:rsidR="00177333" w:rsidRDefault="00177333" w:rsidP="00177333">
      <w:pPr>
        <w:widowControl w:val="0"/>
        <w:spacing w:before="120" w:after="120" w:line="480" w:lineRule="auto"/>
        <w:jc w:val="both"/>
        <w:rPr>
          <w:rFonts w:cs="Arial"/>
          <w:i/>
          <w:iCs/>
        </w:rPr>
      </w:pPr>
      <w:r w:rsidRPr="00653239">
        <w:rPr>
          <w:rFonts w:cs="Arial"/>
          <w:b/>
        </w:rPr>
        <w:t>brutto</w:t>
      </w:r>
      <w:r>
        <w:rPr>
          <w:rFonts w:cs="Arial"/>
          <w:b/>
        </w:rPr>
        <w:t xml:space="preserve">: </w:t>
      </w:r>
      <w:r w:rsidRPr="005E50CA">
        <w:rPr>
          <w:rFonts w:cs="Arial"/>
          <w:b/>
          <w:bCs/>
        </w:rPr>
        <w:t>…………….zł</w:t>
      </w:r>
      <w:r>
        <w:rPr>
          <w:rFonts w:cs="Arial"/>
        </w:rPr>
        <w:t xml:space="preserve"> </w:t>
      </w:r>
      <w:r w:rsidRPr="005E50CA">
        <w:rPr>
          <w:rFonts w:cs="Arial"/>
          <w:i/>
          <w:iCs/>
        </w:rPr>
        <w:t>(słownie:…………………………………………………………………………..)</w:t>
      </w:r>
    </w:p>
    <w:p w14:paraId="44061DB9" w14:textId="77777777" w:rsidR="00177333" w:rsidRPr="00177333" w:rsidRDefault="00177333" w:rsidP="00177333">
      <w:pPr>
        <w:spacing w:line="480" w:lineRule="auto"/>
        <w:rPr>
          <w:rFonts w:cs="Arial"/>
        </w:rPr>
      </w:pPr>
      <w:r w:rsidRPr="00177333">
        <w:rPr>
          <w:rFonts w:cs="Arial"/>
          <w:b/>
        </w:rPr>
        <w:t>Okres rękojmi za wady</w:t>
      </w:r>
      <w:r w:rsidRPr="00177333">
        <w:rPr>
          <w:rFonts w:cs="Arial"/>
        </w:rPr>
        <w:t>:…………………………………….....miesięcy.</w:t>
      </w:r>
    </w:p>
    <w:p w14:paraId="3053146F" w14:textId="77777777" w:rsidR="00153EF7" w:rsidRPr="00653239" w:rsidRDefault="0082474C">
      <w:pPr>
        <w:spacing w:line="360" w:lineRule="auto"/>
      </w:pPr>
      <w:r w:rsidRPr="00653239">
        <w:rPr>
          <w:bCs/>
        </w:rPr>
        <w:t>Oświadczam (oświadczamy), że:</w:t>
      </w:r>
    </w:p>
    <w:p w14:paraId="75D21526" w14:textId="7CBDC7A0" w:rsidR="00EB26FB" w:rsidRDefault="00EB26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145F84">
        <w:rPr>
          <w:rFonts w:cs="Arial"/>
          <w:b/>
        </w:rPr>
        <w:t>Termin realizacj</w:t>
      </w:r>
      <w:r>
        <w:rPr>
          <w:rFonts w:cs="Arial"/>
          <w:b/>
        </w:rPr>
        <w:t>i</w:t>
      </w:r>
      <w:r w:rsidRPr="00145F84">
        <w:rPr>
          <w:rFonts w:cs="Arial"/>
          <w:b/>
        </w:rPr>
        <w:t xml:space="preserve"> zadania</w:t>
      </w:r>
      <w:r w:rsidR="00D0068B">
        <w:rPr>
          <w:rFonts w:cs="Arial"/>
          <w:b/>
        </w:rPr>
        <w:t xml:space="preserve"> dla części I i II</w:t>
      </w:r>
      <w:r>
        <w:rPr>
          <w:rFonts w:cs="Arial"/>
        </w:rPr>
        <w:t>: 12.miesięcy od dnia podpisania umowy.</w:t>
      </w:r>
    </w:p>
    <w:p w14:paraId="7E43AEDB" w14:textId="48295C98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1"/>
      </w:r>
      <w:r w:rsidRPr="00653239">
        <w:rPr>
          <w:bCs/>
        </w:rPr>
        <w:t xml:space="preserve"> **</w:t>
      </w:r>
    </w:p>
    <w:p w14:paraId="0597F1D0" w14:textId="77777777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am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1" w:name="_Hlk491419769"/>
      <w:bookmarkEnd w:id="1"/>
      <w:r w:rsidRPr="00653239">
        <w:rPr>
          <w:bCs/>
        </w:rPr>
        <w:t>Do oferty dołączamy:</w:t>
      </w:r>
    </w:p>
    <w:p w14:paraId="2B11EF09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</w:t>
      </w:r>
    </w:p>
    <w:p w14:paraId="6A0BFB64" w14:textId="77777777" w:rsidR="00153EF7" w:rsidRPr="00653239" w:rsidRDefault="0082474C">
      <w:pPr>
        <w:spacing w:line="360" w:lineRule="auto"/>
        <w:ind w:firstLine="360"/>
        <w:rPr>
          <w:bCs/>
        </w:rPr>
      </w:pPr>
      <w:r w:rsidRPr="00653239">
        <w:rPr>
          <w:bCs/>
        </w:rPr>
        <w:t>Oświadczenie o niepodleganiu wykluczeniu oraz spełnianiu warunku udziału w postępowaniu,</w:t>
      </w:r>
    </w:p>
    <w:p w14:paraId="68B82456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Składam (składamy) ofertę na ………. zapisanych i kolejno ponumerowanych stronach.</w:t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154"/>
        <w:gridCol w:w="2163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04D1C1F" w:rsidR="00153EF7" w:rsidRPr="00653239" w:rsidRDefault="0082474C">
            <w:pPr>
              <w:pageBreakBefore/>
              <w:widowControl w:val="0"/>
              <w:spacing w:before="120" w:after="120" w:line="360" w:lineRule="auto"/>
              <w:jc w:val="both"/>
            </w:pPr>
            <w:r w:rsidRPr="00653239">
              <w:lastRenderedPageBreak/>
              <w:t>Oświadczam, że zamówienie wykonamy</w:t>
            </w:r>
            <w:r w:rsidRPr="00653239">
              <w:rPr>
                <w:b/>
              </w:rPr>
              <w:t xml:space="preserve"> </w:t>
            </w:r>
            <w:r w:rsidRPr="00653239">
              <w:t>samodzielnie*/przy pomocy podwykonawców*, którym zamierzamy powierzyć wykonanie następującej części zamówienia:</w:t>
            </w:r>
            <w:r w:rsidR="00D0068B">
              <w:t xml:space="preserve"> </w:t>
            </w:r>
            <w:r w:rsidRPr="00653239"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653239" w:rsidRDefault="00153EF7">
            <w:pPr>
              <w:widowControl w:val="0"/>
              <w:spacing w:before="120" w:after="120" w:line="360" w:lineRule="auto"/>
              <w:ind w:right="-114"/>
              <w:jc w:val="both"/>
            </w:pPr>
          </w:p>
        </w:tc>
      </w:tr>
      <w:tr w:rsidR="00653239" w:rsidRPr="00653239" w14:paraId="0201DD7B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77777777" w:rsidR="00153EF7" w:rsidRPr="00653239" w:rsidRDefault="0082474C">
      <w:pPr>
        <w:spacing w:before="120" w:line="360" w:lineRule="auto"/>
        <w:jc w:val="both"/>
      </w:pPr>
      <w:r w:rsidRPr="00653239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948C181" w14:textId="77777777" w:rsidR="00D0068B" w:rsidRDefault="00D0068B">
      <w:r>
        <w:br w:type="page"/>
      </w:r>
    </w:p>
    <w:p w14:paraId="0808514C" w14:textId="593CB717" w:rsidR="00153EF7" w:rsidRPr="00653239" w:rsidRDefault="0082474C">
      <w:pPr>
        <w:widowControl w:val="0"/>
        <w:spacing w:before="120" w:after="120" w:line="360" w:lineRule="auto"/>
      </w:pPr>
      <w:r w:rsidRPr="00653239">
        <w:lastRenderedPageBreak/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 w:rsidP="00D0068B">
      <w:pPr>
        <w:widowControl w:val="0"/>
        <w:numPr>
          <w:ilvl w:val="0"/>
          <w:numId w:val="2"/>
        </w:numPr>
        <w:spacing w:after="60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653239" w:rsidRDefault="0082474C">
      <w:pPr>
        <w:spacing w:line="360" w:lineRule="auto"/>
        <w:ind w:firstLine="709"/>
        <w:rPr>
          <w:i/>
          <w:iCs/>
        </w:rPr>
      </w:pPr>
      <w:r w:rsidRPr="00653239">
        <w:rPr>
          <w:i/>
          <w:iCs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77BA6E4B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 xml:space="preserve">podpis osoby/osób uprawnionej </w:t>
      </w:r>
    </w:p>
    <w:p w14:paraId="46262F41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>do reprezentowania Wykonawcy</w:t>
      </w:r>
    </w:p>
    <w:p w14:paraId="41EF9BC4" w14:textId="77777777" w:rsidR="00153EF7" w:rsidRPr="00653239" w:rsidRDefault="0082474C">
      <w:pPr>
        <w:spacing w:line="360" w:lineRule="auto"/>
        <w:jc w:val="both"/>
      </w:pPr>
      <w:r w:rsidRPr="00653239">
        <w:t>* niepotrzebne skreślić</w:t>
      </w:r>
    </w:p>
    <w:sectPr w:rsidR="00153EF7" w:rsidRPr="0065323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89B18" w14:textId="77777777" w:rsidR="0043310F" w:rsidRDefault="0043310F">
      <w:r>
        <w:separator/>
      </w:r>
    </w:p>
  </w:endnote>
  <w:endnote w:type="continuationSeparator" w:id="0">
    <w:p w14:paraId="6FE27BD8" w14:textId="77777777" w:rsidR="0043310F" w:rsidRDefault="0043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A4E88">
      <w:rPr>
        <w:noProof/>
      </w:rPr>
      <w:t>4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5EFC" w14:textId="77777777" w:rsidR="0043310F" w:rsidRDefault="0043310F">
      <w:pPr>
        <w:rPr>
          <w:sz w:val="12"/>
        </w:rPr>
      </w:pPr>
    </w:p>
  </w:footnote>
  <w:footnote w:type="continuationSeparator" w:id="0">
    <w:p w14:paraId="4D435A5E" w14:textId="77777777" w:rsidR="0043310F" w:rsidRDefault="0043310F">
      <w:pPr>
        <w:rPr>
          <w:sz w:val="12"/>
        </w:rPr>
      </w:pPr>
    </w:p>
  </w:footnote>
  <w:footnote w:id="1">
    <w:p w14:paraId="02FC7495" w14:textId="77777777" w:rsidR="00153EF7" w:rsidRPr="00113223" w:rsidRDefault="0082474C">
      <w:pPr>
        <w:pStyle w:val="Tekstprzypisudolnego"/>
        <w:rPr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 w:rsidRPr="00113223">
        <w:rPr>
          <w:bCs/>
          <w:sz w:val="16"/>
          <w:szCs w:val="16"/>
        </w:rPr>
        <w:t xml:space="preserve"> Wykonawca jest zobowiązany wykazać, że zastrzeżone informacje stanowią tajemnicę przedsiębiorstwa.</w:t>
      </w:r>
    </w:p>
    <w:p w14:paraId="2A112457" w14:textId="77777777" w:rsidR="00153EF7" w:rsidRPr="00113223" w:rsidRDefault="0082474C">
      <w:pPr>
        <w:pStyle w:val="Tekstprzypisudolnego"/>
        <w:rPr>
          <w:bCs/>
          <w:sz w:val="16"/>
          <w:szCs w:val="16"/>
        </w:rPr>
      </w:pPr>
      <w:r w:rsidRPr="00113223">
        <w:rPr>
          <w:bCs/>
          <w:sz w:val="16"/>
          <w:szCs w:val="16"/>
        </w:rPr>
        <w:tab/>
        <w:t>* odpowiednie przekreślić</w:t>
      </w:r>
    </w:p>
    <w:p w14:paraId="6EABD786" w14:textId="77777777" w:rsidR="00153EF7" w:rsidRPr="00113223" w:rsidRDefault="0082474C">
      <w:pPr>
        <w:pStyle w:val="Tekstprzypisudolnego"/>
      </w:pPr>
      <w:r w:rsidRPr="00113223">
        <w:rPr>
          <w:bCs/>
          <w:sz w:val="16"/>
          <w:szCs w:val="16"/>
        </w:rPr>
        <w:tab/>
        <w:t>** jeżeli nie dotyczy przekreślić, jeżeli dotyczy wypełnić</w:t>
      </w:r>
    </w:p>
  </w:footnote>
  <w:footnote w:id="2">
    <w:p w14:paraId="5178302E" w14:textId="77777777" w:rsidR="00153EF7" w:rsidRPr="00113223" w:rsidRDefault="0082474C">
      <w:pPr>
        <w:pStyle w:val="Tekstprzypisudolnego"/>
        <w:jc w:val="both"/>
        <w:rPr>
          <w:bCs/>
          <w:sz w:val="16"/>
          <w:szCs w:val="16"/>
        </w:rPr>
      </w:pPr>
      <w:r w:rsidRPr="00113223">
        <w:rPr>
          <w:rStyle w:val="Znakiprzypiswdolnych"/>
        </w:rPr>
        <w:footnoteRef/>
      </w:r>
      <w:r w:rsidRPr="00113223">
        <w:rPr>
          <w:rStyle w:val="FootnoteCharacters"/>
          <w:bCs/>
          <w:sz w:val="16"/>
          <w:szCs w:val="16"/>
        </w:rPr>
        <w:tab/>
      </w:r>
      <w:r w:rsidRPr="00113223">
        <w:rPr>
          <w:b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ADD4256" w14:textId="77777777" w:rsidR="00153EF7" w:rsidRPr="00113223" w:rsidRDefault="0082474C">
      <w:pPr>
        <w:pStyle w:val="Tekstprzypisudolnego"/>
        <w:jc w:val="both"/>
        <w:rPr>
          <w:bCs/>
          <w:sz w:val="16"/>
          <w:szCs w:val="16"/>
        </w:rPr>
      </w:pPr>
      <w:r w:rsidRPr="00113223">
        <w:rPr>
          <w:b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Pr="00113223" w:rsidRDefault="0082474C">
      <w:pPr>
        <w:pStyle w:val="Tekstprzypisudolnego"/>
        <w:jc w:val="both"/>
      </w:pPr>
      <w:r w:rsidRPr="00113223">
        <w:rPr>
          <w:b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162D6"/>
    <w:multiLevelType w:val="hybridMultilevel"/>
    <w:tmpl w:val="438A58F2"/>
    <w:lvl w:ilvl="0" w:tplc="C5CE0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525E6"/>
    <w:rsid w:val="00085757"/>
    <w:rsid w:val="00113223"/>
    <w:rsid w:val="00145F84"/>
    <w:rsid w:val="00153EF7"/>
    <w:rsid w:val="00177333"/>
    <w:rsid w:val="001A4691"/>
    <w:rsid w:val="001E54EB"/>
    <w:rsid w:val="00231D61"/>
    <w:rsid w:val="00295648"/>
    <w:rsid w:val="00411DFD"/>
    <w:rsid w:val="0043310F"/>
    <w:rsid w:val="00442CCB"/>
    <w:rsid w:val="00474A37"/>
    <w:rsid w:val="005E50CA"/>
    <w:rsid w:val="0064750A"/>
    <w:rsid w:val="00653239"/>
    <w:rsid w:val="00684891"/>
    <w:rsid w:val="006C7AF2"/>
    <w:rsid w:val="0082474C"/>
    <w:rsid w:val="00825BCE"/>
    <w:rsid w:val="008E1453"/>
    <w:rsid w:val="009A4E88"/>
    <w:rsid w:val="00A55EF0"/>
    <w:rsid w:val="00A67F80"/>
    <w:rsid w:val="00C21B45"/>
    <w:rsid w:val="00C74A96"/>
    <w:rsid w:val="00CD6B61"/>
    <w:rsid w:val="00CE3621"/>
    <w:rsid w:val="00D0068B"/>
    <w:rsid w:val="00D43E60"/>
    <w:rsid w:val="00D44365"/>
    <w:rsid w:val="00D73DB2"/>
    <w:rsid w:val="00EB26FB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ukasz">
    <w:name w:val="Lukasz"/>
    <w:basedOn w:val="Nagwek1"/>
    <w:next w:val="Nagwek1"/>
    <w:qFormat/>
    <w:rsid w:val="00231D61"/>
    <w:pPr>
      <w:keepNext/>
      <w:keepLines/>
      <w:suppressAutoHyphens w:val="0"/>
      <w:spacing w:before="360" w:after="120"/>
      <w:jc w:val="center"/>
    </w:pPr>
    <w:rPr>
      <w:rFonts w:asciiTheme="minorHAnsi" w:eastAsiaTheme="majorEastAsia" w:hAnsiTheme="minorHAnsi" w:cstheme="majorBidi"/>
      <w:bCs/>
      <w:color w:val="000000" w:themeColor="text1"/>
      <w:sz w:val="20"/>
      <w:szCs w:val="32"/>
      <w:u w:val="none"/>
      <w:lang w:val="pl-PL" w:eastAsia="en-US"/>
    </w:rPr>
  </w:style>
  <w:style w:type="table" w:styleId="Tabela-Siatka">
    <w:name w:val="Table Grid"/>
    <w:basedOn w:val="Standardowy"/>
    <w:rsid w:val="00A6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"/>
    <w:link w:val="Akapitzlist"/>
    <w:qFormat/>
    <w:locked/>
    <w:rsid w:val="00D4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B6F6-917E-4E1C-84C0-2F31FDC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9</cp:revision>
  <cp:lastPrinted>2021-03-10T13:46:00Z</cp:lastPrinted>
  <dcterms:created xsi:type="dcterms:W3CDTF">2022-08-02T19:21:00Z</dcterms:created>
  <dcterms:modified xsi:type="dcterms:W3CDTF">2022-09-0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